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252"/>
        <w:gridCol w:w="573"/>
      </w:tblGrid>
      <w:tr w:rsidR="005F6A6E" w:rsidRPr="00E9586B">
        <w:tc>
          <w:tcPr>
            <w:tcW w:w="2660" w:type="dxa"/>
          </w:tcPr>
          <w:p w:rsidR="005F6A6E" w:rsidRPr="00E9586B" w:rsidRDefault="005F6A6E" w:rsidP="00E9586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E9586B">
              <w:rPr>
                <w:b/>
                <w:bCs/>
                <w:sz w:val="24"/>
                <w:szCs w:val="24"/>
              </w:rPr>
              <w:t>PROJEKT:</w:t>
            </w:r>
          </w:p>
        </w:tc>
        <w:tc>
          <w:tcPr>
            <w:tcW w:w="4825" w:type="dxa"/>
            <w:gridSpan w:val="2"/>
          </w:tcPr>
          <w:p w:rsidR="009239AE" w:rsidRDefault="009239AE" w:rsidP="00E9586B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6721E89F" wp14:editId="1AE60D48">
                  <wp:simplePos x="0" y="0"/>
                  <wp:positionH relativeFrom="column">
                    <wp:posOffset>181154</wp:posOffset>
                  </wp:positionH>
                  <wp:positionV relativeFrom="paragraph">
                    <wp:posOffset>157181</wp:posOffset>
                  </wp:positionV>
                  <wp:extent cx="2534400" cy="17100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er-v-laseh-dvojno-fina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5F6A6E" w:rsidRPr="00E9586B">
        <w:trPr>
          <w:trHeight w:val="547"/>
        </w:trPr>
        <w:tc>
          <w:tcPr>
            <w:tcW w:w="7485" w:type="dxa"/>
            <w:gridSpan w:val="3"/>
            <w:shd w:val="clear" w:color="auto" w:fill="F2F2F2"/>
          </w:tcPr>
          <w:p w:rsidR="005F6A6E" w:rsidRPr="00E9586B" w:rsidRDefault="005F6A6E" w:rsidP="007D7F92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E9586B">
              <w:rPr>
                <w:b/>
                <w:bCs/>
                <w:sz w:val="36"/>
                <w:szCs w:val="36"/>
                <w:u w:val="single"/>
              </w:rPr>
              <w:t xml:space="preserve">CHECK LISTA </w:t>
            </w:r>
            <w:r w:rsidR="007D7F92">
              <w:rPr>
                <w:b/>
                <w:bCs/>
                <w:sz w:val="36"/>
                <w:szCs w:val="36"/>
                <w:u w:val="single"/>
              </w:rPr>
              <w:t>REKVIZITI</w:t>
            </w:r>
          </w:p>
        </w:tc>
      </w:tr>
      <w:tr w:rsidR="005F6A6E" w:rsidRPr="00E9586B">
        <w:tc>
          <w:tcPr>
            <w:tcW w:w="7485" w:type="dxa"/>
            <w:gridSpan w:val="3"/>
            <w:shd w:val="clear" w:color="auto" w:fill="000000"/>
          </w:tcPr>
          <w:p w:rsidR="005F6A6E" w:rsidRPr="00E9586B" w:rsidRDefault="005F6A6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5F6A6E" w:rsidRPr="00E9586B">
        <w:tc>
          <w:tcPr>
            <w:tcW w:w="7485" w:type="dxa"/>
            <w:gridSpan w:val="3"/>
            <w:shd w:val="clear" w:color="auto" w:fill="000000"/>
          </w:tcPr>
          <w:p w:rsidR="005F6A6E" w:rsidRPr="00E9586B" w:rsidRDefault="005F6A6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5F6A6E" w:rsidRPr="00E9586B">
        <w:tc>
          <w:tcPr>
            <w:tcW w:w="7485" w:type="dxa"/>
            <w:gridSpan w:val="3"/>
            <w:shd w:val="clear" w:color="auto" w:fill="000000"/>
          </w:tcPr>
          <w:p w:rsidR="005F6A6E" w:rsidRPr="00E9586B" w:rsidRDefault="005F6A6E" w:rsidP="00E9586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5F6A6E" w:rsidRPr="00E9586B">
        <w:tc>
          <w:tcPr>
            <w:tcW w:w="7485" w:type="dxa"/>
            <w:gridSpan w:val="3"/>
          </w:tcPr>
          <w:p w:rsidR="005F6A6E" w:rsidRPr="00E9586B" w:rsidRDefault="007D7F92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PORTNI PRIPOMOČKI IN REKVIZITI</w:t>
            </w:r>
          </w:p>
        </w:tc>
      </w:tr>
      <w:tr w:rsidR="007D7F92" w:rsidRPr="00E9586B">
        <w:tc>
          <w:tcPr>
            <w:tcW w:w="2660" w:type="dxa"/>
          </w:tcPr>
          <w:p w:rsidR="007D7F92" w:rsidRPr="00E9586B" w:rsidRDefault="007D7F92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TIKA</w:t>
            </w:r>
          </w:p>
        </w:tc>
        <w:tc>
          <w:tcPr>
            <w:tcW w:w="4252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7D7F92" w:rsidRPr="00E9586B">
        <w:tc>
          <w:tcPr>
            <w:tcW w:w="2660" w:type="dxa"/>
          </w:tcPr>
          <w:p w:rsidR="007D7F92" w:rsidRDefault="007D7F92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STIKA</w:t>
            </w:r>
          </w:p>
        </w:tc>
        <w:tc>
          <w:tcPr>
            <w:tcW w:w="4252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7D7F92" w:rsidRPr="00E9586B">
        <w:tc>
          <w:tcPr>
            <w:tcW w:w="2660" w:type="dxa"/>
          </w:tcPr>
          <w:p w:rsidR="007D7F92" w:rsidRDefault="007D7F92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ARKA</w:t>
            </w:r>
          </w:p>
        </w:tc>
        <w:tc>
          <w:tcPr>
            <w:tcW w:w="4252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</w:tr>
      <w:tr w:rsidR="007D7F92" w:rsidRPr="00E9586B">
        <w:tc>
          <w:tcPr>
            <w:tcW w:w="2660" w:type="dxa"/>
          </w:tcPr>
          <w:p w:rsidR="007D7F92" w:rsidRDefault="007D7F92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JKA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OMET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OMET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IS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 BREZ MEJ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GON ORIENTACIJE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E NA PROSTEM</w:t>
            </w: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Default="009239AE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2942E7">
            <w:pPr>
              <w:spacing w:after="0" w:line="240" w:lineRule="auto"/>
            </w:pPr>
          </w:p>
        </w:tc>
      </w:tr>
      <w:tr w:rsidR="007D7F92" w:rsidRPr="00E9586B">
        <w:tc>
          <w:tcPr>
            <w:tcW w:w="2660" w:type="dxa"/>
          </w:tcPr>
          <w:p w:rsidR="007D7F92" w:rsidRDefault="007D7F92" w:rsidP="00294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  <w:tc>
          <w:tcPr>
            <w:tcW w:w="573" w:type="dxa"/>
          </w:tcPr>
          <w:p w:rsidR="007D7F92" w:rsidRPr="00E9586B" w:rsidRDefault="007D7F92" w:rsidP="002942E7">
            <w:pPr>
              <w:spacing w:after="0" w:line="240" w:lineRule="auto"/>
            </w:pPr>
          </w:p>
        </w:tc>
      </w:tr>
      <w:tr w:rsidR="005F6A6E" w:rsidRPr="00E9586B">
        <w:tc>
          <w:tcPr>
            <w:tcW w:w="2660" w:type="dxa"/>
          </w:tcPr>
          <w:p w:rsidR="005F6A6E" w:rsidRPr="007D7F92" w:rsidRDefault="005F6A6E" w:rsidP="00E958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7F92">
              <w:rPr>
                <w:b/>
                <w:sz w:val="20"/>
                <w:szCs w:val="20"/>
              </w:rPr>
              <w:t xml:space="preserve">OZNAKE </w:t>
            </w:r>
          </w:p>
        </w:tc>
        <w:tc>
          <w:tcPr>
            <w:tcW w:w="4252" w:type="dxa"/>
          </w:tcPr>
          <w:p w:rsidR="005F6A6E" w:rsidRPr="00E9586B" w:rsidRDefault="005F6A6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5F6A6E" w:rsidRPr="00E9586B" w:rsidRDefault="005F6A6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urniki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program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FB0E65" w:rsidP="004001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 </w:t>
            </w:r>
            <w:r w:rsidR="009239AE" w:rsidRPr="00E9586B">
              <w:rPr>
                <w:sz w:val="20"/>
                <w:szCs w:val="20"/>
              </w:rPr>
              <w:t>tekmovanja</w:t>
            </w:r>
            <w:r>
              <w:rPr>
                <w:sz w:val="20"/>
                <w:szCs w:val="20"/>
              </w:rPr>
              <w:t>/prireditv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 xml:space="preserve">razporedi 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tekmovanj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uvrstitev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4001E0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nastopov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9239AE">
            <w:pPr>
              <w:spacing w:after="0" w:line="240" w:lineRule="auto"/>
              <w:rPr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E9586B">
              <w:rPr>
                <w:sz w:val="20"/>
                <w:szCs w:val="20"/>
              </w:rPr>
              <w:t>info</w:t>
            </w:r>
            <w:proofErr w:type="spellEnd"/>
            <w:r w:rsidRPr="00E9586B">
              <w:rPr>
                <w:sz w:val="20"/>
                <w:szCs w:val="20"/>
              </w:rPr>
              <w:t xml:space="preserve"> točka/tabla/miza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Pr="00E9586B" w:rsidRDefault="00FB0E65" w:rsidP="009239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e postaj</w:t>
            </w: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Default="00FB0E65" w:rsidP="0092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Default="00FB0E65" w:rsidP="0092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6912" w:type="dxa"/>
            <w:gridSpan w:val="2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sz w:val="20"/>
                <w:szCs w:val="20"/>
              </w:rPr>
              <w:t>za sodelujoče (listi z napisi</w:t>
            </w:r>
            <w:r>
              <w:rPr>
                <w:sz w:val="20"/>
                <w:szCs w:val="20"/>
              </w:rPr>
              <w:t xml:space="preserve"> in navodili</w:t>
            </w:r>
            <w:r w:rsidRPr="00E9586B">
              <w:rPr>
                <w:sz w:val="20"/>
                <w:szCs w:val="20"/>
              </w:rPr>
              <w:t>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6912" w:type="dxa"/>
            <w:gridSpan w:val="2"/>
          </w:tcPr>
          <w:p w:rsidR="009239AE" w:rsidRPr="007D7F92" w:rsidRDefault="009239AE" w:rsidP="00E9586B">
            <w:pPr>
              <w:spacing w:after="0" w:line="240" w:lineRule="auto"/>
              <w:rPr>
                <w:b/>
              </w:rPr>
            </w:pPr>
            <w:r w:rsidRPr="007D7F92">
              <w:rPr>
                <w:b/>
                <w:sz w:val="20"/>
                <w:szCs w:val="20"/>
              </w:rPr>
              <w:lastRenderedPageBreak/>
              <w:t>torba z medicinskim materialom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586B">
              <w:rPr>
                <w:b/>
                <w:bCs/>
                <w:sz w:val="24"/>
                <w:szCs w:val="24"/>
              </w:rPr>
              <w:t>TEHNIČNA OSKRBA/pripomočki</w:t>
            </w: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PODALJŠKI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OZVOČENJ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STOJALA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GLASBA/CD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KARAOK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TUBA/RADIO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ORODJ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 xml:space="preserve">STOLI                   </w:t>
            </w:r>
            <w:r w:rsidRPr="00E9586B">
              <w:rPr>
                <w:i/>
                <w:iCs/>
                <w:color w:val="808080"/>
                <w:sz w:val="18"/>
                <w:szCs w:val="18"/>
              </w:rPr>
              <w:t>kje/koliko/cena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MIZE</w:t>
            </w:r>
            <w:r w:rsidRPr="00E9586B">
              <w:rPr>
                <w:i/>
                <w:iCs/>
                <w:color w:val="808080"/>
                <w:sz w:val="18"/>
                <w:szCs w:val="18"/>
              </w:rPr>
              <w:t xml:space="preserve">                      kje/koliko/cena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TISKALNIK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TABLA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STOJNIC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Pr="00E9586B" w:rsidRDefault="00FB0E65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Pr="00E9586B" w:rsidRDefault="00FB0E65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FB0E65" w:rsidRPr="00E9586B">
        <w:tc>
          <w:tcPr>
            <w:tcW w:w="2660" w:type="dxa"/>
          </w:tcPr>
          <w:p w:rsidR="00FB0E65" w:rsidRPr="00E9586B" w:rsidRDefault="00FB0E65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  <w:tc>
          <w:tcPr>
            <w:tcW w:w="573" w:type="dxa"/>
          </w:tcPr>
          <w:p w:rsidR="00FB0E65" w:rsidRPr="00E9586B" w:rsidRDefault="00FB0E65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586B">
              <w:rPr>
                <w:b/>
                <w:bCs/>
                <w:sz w:val="24"/>
                <w:szCs w:val="24"/>
              </w:rPr>
              <w:t>PISARNIŠKI MATERIAL</w:t>
            </w:r>
          </w:p>
        </w:tc>
      </w:tr>
      <w:tr w:rsidR="009239AE" w:rsidRPr="00E9586B">
        <w:tc>
          <w:tcPr>
            <w:tcW w:w="6912" w:type="dxa"/>
            <w:gridSpan w:val="2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sz w:val="20"/>
                <w:szCs w:val="20"/>
              </w:rPr>
              <w:t>papir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A4 bel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  <w:rPr>
                <w:i/>
                <w:iCs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A4 barven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A3 bel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A3 barven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jc w:val="right"/>
              <w:rPr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E9586B">
              <w:rPr>
                <w:i/>
                <w:iCs/>
                <w:color w:val="808080"/>
                <w:sz w:val="18"/>
                <w:szCs w:val="18"/>
              </w:rPr>
              <w:t>šeleshamer</w:t>
            </w:r>
            <w:proofErr w:type="spellEnd"/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kemiki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flomastri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t>barvic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škarj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586B">
              <w:rPr>
                <w:sz w:val="20"/>
                <w:szCs w:val="20"/>
              </w:rPr>
              <w:t>olfa</w:t>
            </w:r>
            <w:proofErr w:type="spellEnd"/>
            <w:r w:rsidRPr="00E9586B">
              <w:rPr>
                <w:sz w:val="20"/>
                <w:szCs w:val="20"/>
              </w:rPr>
              <w:t xml:space="preserve"> nož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prosojnic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nalepk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ovojnice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selotejp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močen selotejp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vrv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baloni</w:t>
            </w:r>
          </w:p>
        </w:tc>
        <w:tc>
          <w:tcPr>
            <w:tcW w:w="4252" w:type="dxa"/>
          </w:tcPr>
          <w:p w:rsidR="009239AE" w:rsidRPr="00E9586B" w:rsidRDefault="009239AE" w:rsidP="00E9586B">
            <w:pPr>
              <w:spacing w:after="0" w:line="240" w:lineRule="auto"/>
            </w:pPr>
            <w:r w:rsidRPr="00E9586B">
              <w:rPr>
                <w:i/>
                <w:iCs/>
                <w:color w:val="808080"/>
                <w:sz w:val="18"/>
                <w:szCs w:val="18"/>
              </w:rPr>
              <w:t>(št.)</w:t>
            </w:r>
          </w:p>
        </w:tc>
        <w:tc>
          <w:tcPr>
            <w:tcW w:w="573" w:type="dxa"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586B">
              <w:rPr>
                <w:b/>
                <w:bCs/>
                <w:sz w:val="24"/>
                <w:szCs w:val="24"/>
              </w:rPr>
              <w:lastRenderedPageBreak/>
              <w:t>REKVIZITI IN OPREMA</w:t>
            </w: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Napiši kateri</w:t>
            </w:r>
          </w:p>
        </w:tc>
        <w:tc>
          <w:tcPr>
            <w:tcW w:w="4825" w:type="dxa"/>
            <w:gridSpan w:val="2"/>
            <w:vMerge w:val="restart"/>
          </w:tcPr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586B">
              <w:rPr>
                <w:b/>
                <w:bCs/>
                <w:sz w:val="24"/>
                <w:szCs w:val="24"/>
              </w:rPr>
              <w:t>DOGOVORI ZA RAZNE IZPOSOJE</w:t>
            </w: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  <w:r w:rsidRPr="00E9586B">
              <w:rPr>
                <w:sz w:val="20"/>
                <w:szCs w:val="20"/>
              </w:rPr>
              <w:t>Napiši za kaj in s kom se dogovarjaš</w:t>
            </w:r>
          </w:p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39AE" w:rsidRPr="00E9586B">
        <w:tc>
          <w:tcPr>
            <w:tcW w:w="7485" w:type="dxa"/>
            <w:gridSpan w:val="3"/>
            <w:shd w:val="clear" w:color="auto" w:fill="000000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</w:tc>
      </w:tr>
      <w:tr w:rsidR="009239AE" w:rsidRPr="00E9586B">
        <w:tc>
          <w:tcPr>
            <w:tcW w:w="7485" w:type="dxa"/>
            <w:gridSpan w:val="3"/>
          </w:tcPr>
          <w:p w:rsidR="009239AE" w:rsidRPr="00E9586B" w:rsidRDefault="009239AE" w:rsidP="00E9586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9586B">
              <w:rPr>
                <w:b/>
                <w:bCs/>
                <w:sz w:val="24"/>
                <w:szCs w:val="24"/>
              </w:rPr>
              <w:t>DRUGO</w:t>
            </w: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 w:val="restart"/>
          </w:tcPr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  <w:tr w:rsidR="009239AE" w:rsidRPr="00E9586B">
        <w:tc>
          <w:tcPr>
            <w:tcW w:w="2660" w:type="dxa"/>
          </w:tcPr>
          <w:p w:rsidR="009239AE" w:rsidRPr="00E9586B" w:rsidRDefault="009239AE" w:rsidP="00E9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25" w:type="dxa"/>
            <w:gridSpan w:val="2"/>
            <w:vMerge/>
          </w:tcPr>
          <w:p w:rsidR="009239AE" w:rsidRPr="00E9586B" w:rsidRDefault="009239AE" w:rsidP="00E9586B">
            <w:pPr>
              <w:spacing w:after="0" w:line="240" w:lineRule="auto"/>
            </w:pPr>
          </w:p>
        </w:tc>
      </w:tr>
    </w:tbl>
    <w:p w:rsidR="00FB0E65" w:rsidRDefault="00FB0E65">
      <w:pPr>
        <w:rPr>
          <w:b/>
          <w:bCs/>
        </w:rPr>
      </w:pPr>
    </w:p>
    <w:p w:rsidR="005F6A6E" w:rsidRPr="00EC5688" w:rsidRDefault="005F6A6E">
      <w:pPr>
        <w:rPr>
          <w:b/>
          <w:bCs/>
        </w:rPr>
      </w:pPr>
      <w:r>
        <w:rPr>
          <w:b/>
          <w:bCs/>
        </w:rPr>
        <w:t>Drugo</w:t>
      </w:r>
      <w:r w:rsidRPr="00EC5688">
        <w:rPr>
          <w:b/>
          <w:bCs/>
        </w:rPr>
        <w:t>:</w:t>
      </w:r>
    </w:p>
    <w:p w:rsidR="005F6A6E" w:rsidRDefault="005F6A6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E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</w:t>
      </w:r>
    </w:p>
    <w:p w:rsidR="005F6A6E" w:rsidRDefault="005F6A6E">
      <w:r>
        <w:t>Kraj in datum: _____________________________</w:t>
      </w:r>
    </w:p>
    <w:p w:rsidR="005F6A6E" w:rsidRDefault="005F6A6E"/>
    <w:p w:rsidR="005F6A6E" w:rsidRDefault="005F6A6E" w:rsidP="00EC5688">
      <w:pPr>
        <w:jc w:val="right"/>
      </w:pPr>
      <w:r>
        <w:t>Podpis:___________________________________</w:t>
      </w:r>
    </w:p>
    <w:sectPr w:rsidR="005F6A6E" w:rsidSect="001530C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60E3C"/>
    <w:multiLevelType w:val="hybridMultilevel"/>
    <w:tmpl w:val="EC78499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0C6"/>
    <w:rsid w:val="00066EB7"/>
    <w:rsid w:val="000E136D"/>
    <w:rsid w:val="001530C6"/>
    <w:rsid w:val="00210910"/>
    <w:rsid w:val="00211079"/>
    <w:rsid w:val="0022292F"/>
    <w:rsid w:val="003258E8"/>
    <w:rsid w:val="00334EDB"/>
    <w:rsid w:val="0034434C"/>
    <w:rsid w:val="003A4872"/>
    <w:rsid w:val="003B71B4"/>
    <w:rsid w:val="003E19DF"/>
    <w:rsid w:val="00444570"/>
    <w:rsid w:val="004B05AB"/>
    <w:rsid w:val="0056797B"/>
    <w:rsid w:val="005E59F5"/>
    <w:rsid w:val="005F6A6E"/>
    <w:rsid w:val="00625A14"/>
    <w:rsid w:val="006C09BA"/>
    <w:rsid w:val="006D2684"/>
    <w:rsid w:val="006F7C73"/>
    <w:rsid w:val="007028FB"/>
    <w:rsid w:val="0073018D"/>
    <w:rsid w:val="007D28E5"/>
    <w:rsid w:val="007D7F92"/>
    <w:rsid w:val="007E782D"/>
    <w:rsid w:val="008040D2"/>
    <w:rsid w:val="009239AE"/>
    <w:rsid w:val="0097611D"/>
    <w:rsid w:val="00AB45CF"/>
    <w:rsid w:val="00AC0085"/>
    <w:rsid w:val="00AD60A7"/>
    <w:rsid w:val="00B6155B"/>
    <w:rsid w:val="00C46DAD"/>
    <w:rsid w:val="00D13119"/>
    <w:rsid w:val="00D24F03"/>
    <w:rsid w:val="00D943CA"/>
    <w:rsid w:val="00DB3F1B"/>
    <w:rsid w:val="00E9586B"/>
    <w:rsid w:val="00EC5688"/>
    <w:rsid w:val="00EE4E2D"/>
    <w:rsid w:val="00FB0E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43CA"/>
    <w:pPr>
      <w:spacing w:after="200" w:line="276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1530C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066EB7"/>
    <w:pPr>
      <w:ind w:left="7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39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B620-AAFF-4C62-8061-FCD39ED3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: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</dc:title>
  <dc:creator>Polona Birsa</dc:creator>
  <cp:lastModifiedBy>STANE</cp:lastModifiedBy>
  <cp:revision>3</cp:revision>
  <cp:lastPrinted>2013-05-08T08:45:00Z</cp:lastPrinted>
  <dcterms:created xsi:type="dcterms:W3CDTF">2013-05-13T22:19:00Z</dcterms:created>
  <dcterms:modified xsi:type="dcterms:W3CDTF">2015-04-19T19:59:00Z</dcterms:modified>
</cp:coreProperties>
</file>